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B7" w:rsidRP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Практическая работа 7. Методы предотвращения сбоев и ошибок.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здать и протестировать сайт на тему «Тестирование информационных систем»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Выполнила работу:</w:t>
      </w:r>
      <w:r>
        <w:rPr>
          <w:rFonts w:ascii="Times New Roman" w:hAnsi="Times New Roman" w:cs="Times New Roman"/>
          <w:sz w:val="28"/>
        </w:rPr>
        <w:t xml:space="preserve"> Мисник Е.А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86ACC">
        <w:rPr>
          <w:rFonts w:ascii="Times New Roman" w:hAnsi="Times New Roman" w:cs="Times New Roman"/>
          <w:b/>
          <w:sz w:val="28"/>
        </w:rPr>
        <w:t>Группа:</w:t>
      </w:r>
      <w:r>
        <w:rPr>
          <w:rFonts w:ascii="Times New Roman" w:hAnsi="Times New Roman" w:cs="Times New Roman"/>
          <w:sz w:val="28"/>
        </w:rPr>
        <w:t xml:space="preserve"> ИС-302</w:t>
      </w:r>
    </w:p>
    <w:p w:rsidR="00D86ACC" w:rsidRDefault="00D86ACC" w:rsidP="00D86AC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и самое главное в выполнении данной практической является верстка сайта. Данный проект находится на сервисе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D86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позитории, который был создан для данного проекта. 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: </w:t>
      </w:r>
      <w:hyperlink r:id="rId8" w:history="1">
        <w:r w:rsidRPr="007B0405">
          <w:rPr>
            <w:rStyle w:val="a3"/>
            <w:rFonts w:ascii="Times New Roman" w:hAnsi="Times New Roman" w:cs="Times New Roman"/>
            <w:sz w:val="28"/>
          </w:rPr>
          <w:t>https://github.com/kyvshinka2/7-practick-test</w:t>
        </w:r>
      </w:hyperlink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льзоваться </w:t>
      </w: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>?</w:t>
      </w:r>
    </w:p>
    <w:p w:rsid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по ссылке выше</w:t>
      </w:r>
    </w:p>
    <w:p w:rsidR="00D86ACC" w:rsidRP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айте файл в формате </w:t>
      </w:r>
      <w:r>
        <w:rPr>
          <w:rFonts w:ascii="Times New Roman" w:hAnsi="Times New Roman" w:cs="Times New Roman"/>
          <w:sz w:val="28"/>
          <w:lang w:val="en-US"/>
        </w:rPr>
        <w:t>zip</w:t>
      </w:r>
    </w:p>
    <w:p w:rsid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акуйте его</w:t>
      </w:r>
    </w:p>
    <w:p w:rsid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йте главную страницу «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D86A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»</w:t>
      </w:r>
    </w:p>
    <w:p w:rsidR="00D86ACC" w:rsidRPr="00D86ACC" w:rsidRDefault="00D86ACC" w:rsidP="00D86AC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 кода можно осуществить в программе </w:t>
      </w:r>
      <w:r>
        <w:rPr>
          <w:rFonts w:ascii="Times New Roman" w:hAnsi="Times New Roman" w:cs="Times New Roman"/>
          <w:sz w:val="28"/>
          <w:lang w:val="en-US"/>
        </w:rPr>
        <w:t>Notepad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D86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D86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</w:p>
    <w:p w:rsidR="00D86ACC" w:rsidRDefault="00D86ACC" w:rsidP="00D86ACC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009176</wp:posOffset>
                </wp:positionV>
                <wp:extent cx="403856" cy="190734"/>
                <wp:effectExtent l="0" t="0" r="158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56" cy="190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E614F" id="Прямоугольник 2" o:spid="_x0000_s1026" style="position:absolute;margin-left:316.5pt;margin-top:79.45pt;width:31.8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560459" wp14:editId="65CF2889">
            <wp:extent cx="5588813" cy="2884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14" t="3780" r="1"/>
                    <a:stretch/>
                  </pic:blipFill>
                  <pic:spPr bwMode="auto">
                    <a:xfrm>
                      <a:off x="0" y="0"/>
                      <a:ext cx="5596541" cy="288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ACC" w:rsidRPr="00D86ACC" w:rsidRDefault="00D86ACC" w:rsidP="00D86ACC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  <w:lang w:val="en-US"/>
        </w:rPr>
        <w:t>Git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выглядит страница после перехода по ссылке. Чтобы скачать файл нужно открыть список, который выделен на рисунке 1.</w:t>
      </w:r>
    </w:p>
    <w:p w:rsidR="00D86ACC" w:rsidRDefault="00D86ACC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мите сюда и распакуйте скачанный файл: </w:t>
      </w:r>
    </w:p>
    <w:p w:rsidR="00D86ACC" w:rsidRDefault="001B3154" w:rsidP="001B315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6361</wp:posOffset>
                </wp:positionH>
                <wp:positionV relativeFrom="paragraph">
                  <wp:posOffset>2076080</wp:posOffset>
                </wp:positionV>
                <wp:extent cx="1542197" cy="225188"/>
                <wp:effectExtent l="0" t="0" r="2032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9C96" id="Прямоугольник 4" o:spid="_x0000_s1026" style="position:absolute;margin-left:232.8pt;margin-top:163.45pt;width:121.45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E5C292" wp14:editId="7B2EDC0E">
            <wp:extent cx="6184551" cy="318774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06"/>
                    <a:stretch/>
                  </pic:blipFill>
                  <pic:spPr bwMode="auto">
                    <a:xfrm>
                      <a:off x="0" y="0"/>
                      <a:ext cx="6185128" cy="31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ACC" w:rsidRPr="001B3154" w:rsidRDefault="001B3154" w:rsidP="001B3154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Скачать </w:t>
      </w:r>
      <w:r>
        <w:rPr>
          <w:rFonts w:ascii="Times New Roman" w:hAnsi="Times New Roman" w:cs="Times New Roman"/>
          <w:sz w:val="28"/>
          <w:lang w:val="en-US"/>
        </w:rPr>
        <w:t>ZIP</w:t>
      </w:r>
    </w:p>
    <w:p w:rsidR="001B3154" w:rsidRDefault="001B3154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е всего открыть с помощью курса:</w:t>
      </w:r>
    </w:p>
    <w:p w:rsidR="00D86ACC" w:rsidRDefault="001B3154" w:rsidP="001B3154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E69DDB" wp14:editId="4C4D3212">
            <wp:extent cx="5311671" cy="30863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491" cy="30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4" w:rsidRDefault="001B3154" w:rsidP="001B3154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труктура файлов</w:t>
      </w:r>
    </w:p>
    <w:p w:rsidR="001B3154" w:rsidRDefault="001B3154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сайта состоит из страниц: 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,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ы,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,</w:t>
      </w:r>
    </w:p>
    <w:p w:rsidR="001B3154" w:rsidRDefault="001B3154" w:rsidP="001B3154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ть вариант.</w:t>
      </w:r>
    </w:p>
    <w:p w:rsidR="001B3154" w:rsidRDefault="001B3154" w:rsidP="001B315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главной странице представлена информация о Тестировании информационных систем, которую можно прочитать, зайдя на сайт. </w:t>
      </w:r>
    </w:p>
    <w:p w:rsidR="001B3154" w:rsidRPr="001B3154" w:rsidRDefault="001B3154" w:rsidP="00894EF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EE5112" wp14:editId="106E965A">
            <wp:extent cx="6205599" cy="333553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350" cy="33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54" w:rsidRDefault="00894EF7" w:rsidP="00894EF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Главная страница</w:t>
      </w:r>
    </w:p>
    <w:p w:rsidR="001B3154" w:rsidRDefault="00894EF7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отчеты можно скачать Отчеты по всем работам, которые я делала. Кнопки имеют анимацию. Так же анимация присутствует на меню сайта. На сайте представлено боковое меню, которое всегда находится в поле зрения пользователя, чтобы не перемещаться по странице и не тратить время.</w:t>
      </w:r>
    </w:p>
    <w:p w:rsidR="00894EF7" w:rsidRDefault="00894EF7" w:rsidP="00894EF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F067C9" wp14:editId="06D927CE">
            <wp:extent cx="5240740" cy="281692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2" cy="28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F7" w:rsidRDefault="00894EF7" w:rsidP="00894EF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- Отчет</w:t>
      </w:r>
    </w:p>
    <w:p w:rsidR="001B3154" w:rsidRPr="009710C0" w:rsidRDefault="009710C0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вторизация и регистрация имеет анимацию, которая сделана благодар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>
        <w:rPr>
          <w:rFonts w:ascii="Times New Roman" w:hAnsi="Times New Roman" w:cs="Times New Roman"/>
          <w:sz w:val="28"/>
        </w:rPr>
        <w:t xml:space="preserve"> коду. </w:t>
      </w:r>
    </w:p>
    <w:p w:rsidR="00894EF7" w:rsidRDefault="009710C0" w:rsidP="009710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2EF0AA" wp14:editId="047EF908">
            <wp:extent cx="6131918" cy="329593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09" cy="33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C0" w:rsidRDefault="009710C0" w:rsidP="009710C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Авторизация</w:t>
      </w:r>
    </w:p>
    <w:p w:rsidR="00894EF7" w:rsidRDefault="009710C0" w:rsidP="009710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148BF2" wp14:editId="42F267E8">
            <wp:extent cx="6226071" cy="3346542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9001" cy="33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C0" w:rsidRDefault="009710C0" w:rsidP="009710C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- Регистрация</w:t>
      </w:r>
    </w:p>
    <w:p w:rsidR="009710C0" w:rsidRDefault="009710C0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: </w:t>
      </w:r>
    </w:p>
    <w:p w:rsidR="009710C0" w:rsidRDefault="009710C0" w:rsidP="009710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4795F8" wp14:editId="44814CB1">
            <wp:extent cx="3601046" cy="176738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848" t="11136" r="45628" b="59166"/>
                    <a:stretch/>
                  </pic:blipFill>
                  <pic:spPr bwMode="auto">
                    <a:xfrm>
                      <a:off x="0" y="0"/>
                      <a:ext cx="3631239" cy="178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0C0" w:rsidRDefault="009710C0" w:rsidP="003F6BD8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Код для </w:t>
      </w:r>
      <w:r w:rsidR="003F6BD8">
        <w:rPr>
          <w:rFonts w:ascii="Times New Roman" w:hAnsi="Times New Roman" w:cs="Times New Roman"/>
          <w:sz w:val="28"/>
        </w:rPr>
        <w:t>анимации</w:t>
      </w:r>
    </w:p>
    <w:p w:rsidR="009710C0" w:rsidRDefault="003F6BD8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ивание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-</w:t>
      </w:r>
      <w:r w:rsidR="00045569">
        <w:rPr>
          <w:rFonts w:ascii="Times New Roman" w:hAnsi="Times New Roman" w:cs="Times New Roman"/>
          <w:sz w:val="28"/>
        </w:rPr>
        <w:t>файлов происходит благодаря строке кода:</w:t>
      </w:r>
    </w:p>
    <w:p w:rsidR="00045569" w:rsidRDefault="00045569" w:rsidP="0004556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973043</wp:posOffset>
                </wp:positionV>
                <wp:extent cx="4572000" cy="112816"/>
                <wp:effectExtent l="0" t="0" r="1905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29CA" id="Прямоугольник 12" o:spid="_x0000_s1026" style="position:absolute;margin-left:97.4pt;margin-top:76.6pt;width:5in;height: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1895BB" wp14:editId="1DF73F77">
            <wp:extent cx="5438312" cy="298203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40" t="28956" r="8810" b="3664"/>
                    <a:stretch/>
                  </pic:blipFill>
                  <pic:spPr bwMode="auto">
                    <a:xfrm>
                      <a:off x="0" y="0"/>
                      <a:ext cx="5458069" cy="299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569" w:rsidRPr="00045569" w:rsidRDefault="00045569" w:rsidP="00045569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Скачивание </w:t>
      </w:r>
      <w:r>
        <w:rPr>
          <w:rFonts w:ascii="Times New Roman" w:hAnsi="Times New Roman" w:cs="Times New Roman"/>
          <w:sz w:val="28"/>
          <w:lang w:val="en-US"/>
        </w:rPr>
        <w:t>word</w:t>
      </w:r>
    </w:p>
    <w:p w:rsidR="00045569" w:rsidRPr="00045569" w:rsidRDefault="00045569" w:rsidP="0004556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ть свой вариант можно при нажатии на кнопку:</w:t>
      </w:r>
    </w:p>
    <w:p w:rsidR="00045569" w:rsidRDefault="00045569" w:rsidP="00045569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8752D8" wp14:editId="4E66F006">
            <wp:extent cx="4150426" cy="214266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" t="4038"/>
                    <a:stretch/>
                  </pic:blipFill>
                  <pic:spPr bwMode="auto">
                    <a:xfrm>
                      <a:off x="0" y="0"/>
                      <a:ext cx="4193647" cy="216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569" w:rsidRDefault="00045569" w:rsidP="00045569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- Вариант</w:t>
      </w:r>
    </w:p>
    <w:p w:rsidR="009710C0" w:rsidRDefault="00045569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ие на кнопку запускает </w:t>
      </w:r>
      <w:r>
        <w:rPr>
          <w:rFonts w:ascii="Times New Roman" w:hAnsi="Times New Roman" w:cs="Times New Roman"/>
          <w:sz w:val="28"/>
          <w:lang w:val="en-US"/>
        </w:rPr>
        <w:t>JavaScipt</w:t>
      </w:r>
      <w:r>
        <w:rPr>
          <w:rFonts w:ascii="Times New Roman" w:hAnsi="Times New Roman" w:cs="Times New Roman"/>
          <w:sz w:val="28"/>
        </w:rPr>
        <w:t xml:space="preserve"> код:</w:t>
      </w:r>
    </w:p>
    <w:p w:rsidR="00045569" w:rsidRPr="00045569" w:rsidRDefault="00141457" w:rsidP="0014145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319</wp:posOffset>
                </wp:positionH>
                <wp:positionV relativeFrom="paragraph">
                  <wp:posOffset>301089</wp:posOffset>
                </wp:positionV>
                <wp:extent cx="3788228" cy="118753"/>
                <wp:effectExtent l="0" t="0" r="22225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8" cy="118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F3AA7" id="Прямоугольник 15" o:spid="_x0000_s1026" style="position:absolute;margin-left:118.9pt;margin-top:23.7pt;width:298.3pt;height: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" filled="f" strokecolor="red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11D065" wp14:editId="76E4FEEC">
            <wp:extent cx="6102327" cy="48688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215" t="52002" r="8506" b="38308"/>
                    <a:stretch/>
                  </pic:blipFill>
                  <pic:spPr bwMode="auto">
                    <a:xfrm>
                      <a:off x="0" y="0"/>
                      <a:ext cx="6232501" cy="49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0C0" w:rsidRDefault="00141457" w:rsidP="00141457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Код на рандомный вариант</w:t>
      </w:r>
    </w:p>
    <w:p w:rsidR="009710C0" w:rsidRDefault="009559EF" w:rsidP="00D86AC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овать данную функцию можно при входе на сайт:</w:t>
      </w:r>
    </w:p>
    <w:p w:rsidR="009559EF" w:rsidRDefault="009559EF" w:rsidP="009559E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1853D7" wp14:editId="34C53076">
            <wp:extent cx="5343707" cy="287226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865" cy="28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EF" w:rsidRDefault="009559EF" w:rsidP="009559EF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Рандомный вариант</w:t>
      </w:r>
    </w:p>
    <w:p w:rsidR="00D86ACC" w:rsidRDefault="009559EF" w:rsidP="009559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вторизации или регистрации на сайте данные просто отправляются и нигде не сохраняются. Это одна из главных ошибок (не реализованной функции) на сайте. </w:t>
      </w:r>
    </w:p>
    <w:p w:rsidR="009559EF" w:rsidRPr="00D86ACC" w:rsidRDefault="009559EF" w:rsidP="009559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559EF" w:rsidRPr="00D86ACC" w:rsidSect="00D86A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69" w:rsidRDefault="00045569" w:rsidP="00045569">
      <w:pPr>
        <w:spacing w:after="0" w:line="240" w:lineRule="auto"/>
      </w:pPr>
      <w:r>
        <w:separator/>
      </w:r>
    </w:p>
  </w:endnote>
  <w:endnote w:type="continuationSeparator" w:id="0">
    <w:p w:rsidR="00045569" w:rsidRDefault="00045569" w:rsidP="0004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69" w:rsidRDefault="00045569" w:rsidP="00045569">
      <w:pPr>
        <w:spacing w:after="0" w:line="240" w:lineRule="auto"/>
      </w:pPr>
      <w:r>
        <w:separator/>
      </w:r>
    </w:p>
  </w:footnote>
  <w:footnote w:type="continuationSeparator" w:id="0">
    <w:p w:rsidR="00045569" w:rsidRDefault="00045569" w:rsidP="0004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26EE2"/>
    <w:multiLevelType w:val="hybridMultilevel"/>
    <w:tmpl w:val="6332CFB0"/>
    <w:lvl w:ilvl="0" w:tplc="9CDAD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F11F0F"/>
    <w:multiLevelType w:val="hybridMultilevel"/>
    <w:tmpl w:val="4FB66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7C"/>
    <w:rsid w:val="00045569"/>
    <w:rsid w:val="00141457"/>
    <w:rsid w:val="001B3154"/>
    <w:rsid w:val="00263BDB"/>
    <w:rsid w:val="003F6BD8"/>
    <w:rsid w:val="00446D7C"/>
    <w:rsid w:val="00894EF7"/>
    <w:rsid w:val="009559EF"/>
    <w:rsid w:val="009710C0"/>
    <w:rsid w:val="00CF6306"/>
    <w:rsid w:val="00D8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2685-E688-4217-98E7-E29D4AB0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A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6AC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04556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4556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45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yvshinka2/7-practick-te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884-96FB-4575-95CC-1A75F9F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2</cp:revision>
  <dcterms:created xsi:type="dcterms:W3CDTF">2023-04-01T06:05:00Z</dcterms:created>
  <dcterms:modified xsi:type="dcterms:W3CDTF">2023-04-01T06:05:00Z</dcterms:modified>
</cp:coreProperties>
</file>